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367" w:rsidRDefault="00620BE9" w:rsidP="00C76808">
      <w:pPr>
        <w:spacing w:after="0" w:line="360" w:lineRule="auto"/>
        <w:jc w:val="both"/>
      </w:pPr>
      <w:bookmarkStart w:id="0" w:name="_GoBack"/>
      <w:bookmarkEnd w:id="0"/>
      <w:r w:rsidRPr="00620BE9">
        <w:rPr>
          <w:rFonts w:ascii="Times New Roman" w:hAnsi="Times New Roman" w:cs="Times New Roman"/>
          <w:b/>
          <w:sz w:val="28"/>
          <w:szCs w:val="28"/>
        </w:rPr>
        <w:t>Цель:</w:t>
      </w:r>
      <w:r w:rsidR="004A4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367" w:rsidRPr="004A436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A4367">
        <w:rPr>
          <w:rFonts w:ascii="Times New Roman" w:hAnsi="Times New Roman" w:cs="Times New Roman"/>
          <w:sz w:val="28"/>
          <w:szCs w:val="28"/>
        </w:rPr>
        <w:t xml:space="preserve">элементарных </w:t>
      </w:r>
      <w:r w:rsidR="004A4367" w:rsidRPr="004A4367">
        <w:rPr>
          <w:rFonts w:ascii="Times New Roman" w:hAnsi="Times New Roman" w:cs="Times New Roman"/>
          <w:sz w:val="28"/>
          <w:szCs w:val="28"/>
        </w:rPr>
        <w:t>представлений о нашей стране России</w:t>
      </w:r>
      <w:r w:rsidR="004A4367">
        <w:t>.</w:t>
      </w:r>
    </w:p>
    <w:p w:rsidR="00023461" w:rsidRPr="00620BE9" w:rsidRDefault="00620BE9" w:rsidP="00C768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BE9">
        <w:rPr>
          <w:rFonts w:ascii="Times New Roman" w:hAnsi="Times New Roman" w:cs="Times New Roman"/>
          <w:b/>
          <w:sz w:val="28"/>
          <w:szCs w:val="28"/>
        </w:rPr>
        <w:t>З</w:t>
      </w:r>
      <w:r w:rsidR="00023461" w:rsidRPr="00620BE9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023461" w:rsidRPr="00023461" w:rsidRDefault="00023461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367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023461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тие слухового и зрительного вос</w:t>
      </w:r>
      <w:r w:rsidRPr="00023461">
        <w:rPr>
          <w:rFonts w:ascii="Times New Roman" w:hAnsi="Times New Roman" w:cs="Times New Roman"/>
          <w:sz w:val="28"/>
          <w:szCs w:val="28"/>
        </w:rPr>
        <w:t xml:space="preserve">приятия, памяти, </w:t>
      </w:r>
      <w:r w:rsidR="004A4367">
        <w:rPr>
          <w:rFonts w:ascii="Times New Roman" w:hAnsi="Times New Roman" w:cs="Times New Roman"/>
          <w:sz w:val="28"/>
          <w:szCs w:val="28"/>
        </w:rPr>
        <w:t xml:space="preserve">активизация словарного запаса, </w:t>
      </w:r>
      <w:r w:rsidRPr="00023461">
        <w:rPr>
          <w:rFonts w:ascii="Times New Roman" w:hAnsi="Times New Roman" w:cs="Times New Roman"/>
          <w:sz w:val="28"/>
          <w:szCs w:val="28"/>
        </w:rPr>
        <w:t>разв</w:t>
      </w:r>
      <w:r w:rsidR="004A4367">
        <w:rPr>
          <w:rFonts w:ascii="Times New Roman" w:hAnsi="Times New Roman" w:cs="Times New Roman"/>
          <w:sz w:val="28"/>
          <w:szCs w:val="28"/>
        </w:rPr>
        <w:t>итие гражданского самосознания, развитие воображения.</w:t>
      </w:r>
    </w:p>
    <w:p w:rsidR="00023461" w:rsidRPr="00023461" w:rsidRDefault="00023461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367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023461">
        <w:rPr>
          <w:rFonts w:ascii="Times New Roman" w:hAnsi="Times New Roman" w:cs="Times New Roman"/>
          <w:sz w:val="28"/>
          <w:szCs w:val="28"/>
        </w:rPr>
        <w:t>: воспитание гордости за Россию, чувства любви и уважения к своей стране, формирование доброжелате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A4367">
        <w:rPr>
          <w:rFonts w:ascii="Times New Roman" w:hAnsi="Times New Roman" w:cs="Times New Roman"/>
          <w:sz w:val="28"/>
          <w:szCs w:val="28"/>
        </w:rPr>
        <w:t>отношения ко всем ее жителям, к природному окружению.</w:t>
      </w:r>
    </w:p>
    <w:p w:rsidR="00023461" w:rsidRDefault="00023461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367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023461">
        <w:rPr>
          <w:rFonts w:ascii="Times New Roman" w:hAnsi="Times New Roman" w:cs="Times New Roman"/>
          <w:sz w:val="28"/>
          <w:szCs w:val="28"/>
        </w:rPr>
        <w:t xml:space="preserve"> формирование элементарных представлений о </w:t>
      </w:r>
      <w:r w:rsidR="004A4367">
        <w:rPr>
          <w:rFonts w:ascii="Times New Roman" w:hAnsi="Times New Roman" w:cs="Times New Roman"/>
          <w:sz w:val="28"/>
          <w:szCs w:val="28"/>
        </w:rPr>
        <w:t>государственных символах России, понятии «Родина»,  «граница», «гражданин».</w:t>
      </w:r>
    </w:p>
    <w:p w:rsidR="004A4367" w:rsidRDefault="004A4367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367" w:rsidRDefault="004A4367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367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герба, флага России, достопримечательностей города Москвы,  фотография В. В. Путина, </w:t>
      </w:r>
    </w:p>
    <w:p w:rsidR="004A4367" w:rsidRDefault="004A4367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трибуты к играм,</w:t>
      </w:r>
      <w:r w:rsidR="000F1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диозаписи, подарки для детей, паспорт, грамоты, </w:t>
      </w:r>
      <w:r w:rsidR="000F1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а В. Степанова «Моя Родина - Россия».</w:t>
      </w:r>
      <w:proofErr w:type="gramEnd"/>
    </w:p>
    <w:p w:rsidR="004A4367" w:rsidRDefault="004A4367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367" w:rsidRDefault="004A4367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367" w:rsidRDefault="004A4367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367" w:rsidRDefault="004A4367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367" w:rsidRDefault="004A4367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367" w:rsidRDefault="004A4367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367" w:rsidRDefault="004A4367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367" w:rsidRDefault="004A4367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367" w:rsidRDefault="004A4367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367" w:rsidRDefault="004A4367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367" w:rsidRDefault="004A4367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367" w:rsidRPr="00023461" w:rsidRDefault="004A4367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461" w:rsidRPr="00620BE9" w:rsidRDefault="00023461" w:rsidP="00C768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BE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827BB" w:rsidRDefault="007774F4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827BB">
        <w:rPr>
          <w:rFonts w:ascii="Times New Roman" w:hAnsi="Times New Roman" w:cs="Times New Roman"/>
          <w:sz w:val="28"/>
          <w:szCs w:val="28"/>
        </w:rPr>
        <w:t>(На доске иллюстрации с изображением герба, флага России, фотография президента Путина В. В.)</w:t>
      </w:r>
    </w:p>
    <w:p w:rsidR="007774F4" w:rsidRPr="000827BB" w:rsidRDefault="000827BB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иллюстрации, что вы видите? А как вы думаете, о чём мы сегодня будем с вами говорить? Мы будем говорить о нашей Родине – России.</w:t>
      </w:r>
    </w:p>
    <w:p w:rsidR="00023461" w:rsidRPr="00023461" w:rsidRDefault="000827BB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</w:t>
      </w:r>
      <w:r w:rsidR="00023461" w:rsidRPr="00023461">
        <w:rPr>
          <w:rFonts w:ascii="Times New Roman" w:hAnsi="Times New Roman" w:cs="Times New Roman"/>
          <w:sz w:val="28"/>
          <w:szCs w:val="28"/>
        </w:rPr>
        <w:t>азовите, пожалуйста, страну, в которой мы все живем. (Россия, Российская Федерация.)</w:t>
      </w:r>
      <w:r w:rsidR="00D121A4">
        <w:rPr>
          <w:rFonts w:ascii="Times New Roman" w:hAnsi="Times New Roman" w:cs="Times New Roman"/>
          <w:sz w:val="28"/>
          <w:szCs w:val="28"/>
        </w:rPr>
        <w:t xml:space="preserve"> </w:t>
      </w:r>
      <w:r w:rsidR="008E2BE5">
        <w:rPr>
          <w:rFonts w:ascii="Times New Roman" w:hAnsi="Times New Roman" w:cs="Times New Roman"/>
          <w:sz w:val="28"/>
          <w:szCs w:val="28"/>
        </w:rPr>
        <w:t>Назовите столицу нашей Родины? (Показ Красной площад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3461" w:rsidRPr="00023461">
        <w:rPr>
          <w:rFonts w:ascii="Times New Roman" w:hAnsi="Times New Roman" w:cs="Times New Roman"/>
          <w:sz w:val="28"/>
          <w:szCs w:val="28"/>
        </w:rPr>
        <w:t xml:space="preserve"> </w:t>
      </w:r>
      <w:r w:rsidR="00D121A4">
        <w:rPr>
          <w:rFonts w:ascii="Times New Roman" w:hAnsi="Times New Roman" w:cs="Times New Roman"/>
          <w:sz w:val="28"/>
          <w:szCs w:val="28"/>
        </w:rPr>
        <w:t xml:space="preserve">Как зовут президента России </w:t>
      </w:r>
      <w:r w:rsidR="00023461">
        <w:rPr>
          <w:rFonts w:ascii="Times New Roman" w:hAnsi="Times New Roman" w:cs="Times New Roman"/>
          <w:sz w:val="28"/>
          <w:szCs w:val="28"/>
        </w:rPr>
        <w:t xml:space="preserve">(показ фотографии). </w:t>
      </w:r>
      <w:r w:rsidR="00023461" w:rsidRPr="00023461">
        <w:rPr>
          <w:rFonts w:ascii="Times New Roman" w:hAnsi="Times New Roman" w:cs="Times New Roman"/>
          <w:sz w:val="28"/>
          <w:szCs w:val="28"/>
        </w:rPr>
        <w:t>А как можно назвать всех людей</w:t>
      </w:r>
      <w:r>
        <w:rPr>
          <w:rFonts w:ascii="Times New Roman" w:hAnsi="Times New Roman" w:cs="Times New Roman"/>
          <w:sz w:val="28"/>
          <w:szCs w:val="28"/>
        </w:rPr>
        <w:t xml:space="preserve">, которые постоянно живут в нашей </w:t>
      </w:r>
      <w:r w:rsidR="00023461" w:rsidRPr="00023461">
        <w:rPr>
          <w:rFonts w:ascii="Times New Roman" w:hAnsi="Times New Roman" w:cs="Times New Roman"/>
          <w:sz w:val="28"/>
          <w:szCs w:val="28"/>
        </w:rPr>
        <w:t xml:space="preserve"> стране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023461" w:rsidRPr="00023461">
        <w:rPr>
          <w:rFonts w:ascii="Times New Roman" w:hAnsi="Times New Roman" w:cs="Times New Roman"/>
          <w:sz w:val="28"/>
          <w:szCs w:val="28"/>
        </w:rPr>
        <w:t xml:space="preserve">? (Россияне, </w:t>
      </w:r>
      <w:r>
        <w:rPr>
          <w:rFonts w:ascii="Times New Roman" w:hAnsi="Times New Roman" w:cs="Times New Roman"/>
          <w:sz w:val="28"/>
          <w:szCs w:val="28"/>
        </w:rPr>
        <w:t xml:space="preserve">русские, мы - </w:t>
      </w:r>
      <w:r w:rsidR="00023461" w:rsidRPr="00023461">
        <w:rPr>
          <w:rFonts w:ascii="Times New Roman" w:hAnsi="Times New Roman" w:cs="Times New Roman"/>
          <w:sz w:val="28"/>
          <w:szCs w:val="28"/>
        </w:rPr>
        <w:t>граждане России.) Гражданин — это очень хорошее, важное слово. Чтобы понять это слово, я приглашаю вас встать в гр</w:t>
      </w:r>
      <w:r w:rsidR="00023461">
        <w:rPr>
          <w:rFonts w:ascii="Times New Roman" w:hAnsi="Times New Roman" w:cs="Times New Roman"/>
          <w:sz w:val="28"/>
          <w:szCs w:val="28"/>
        </w:rPr>
        <w:t>упповой комнате кто, где хочет.</w:t>
      </w:r>
      <w:r w:rsidR="00D121A4">
        <w:rPr>
          <w:rFonts w:ascii="Times New Roman" w:hAnsi="Times New Roman" w:cs="Times New Roman"/>
          <w:sz w:val="28"/>
          <w:szCs w:val="28"/>
        </w:rPr>
        <w:t xml:space="preserve"> </w:t>
      </w:r>
      <w:r w:rsidR="00023461">
        <w:rPr>
          <w:rFonts w:ascii="Times New Roman" w:hAnsi="Times New Roman" w:cs="Times New Roman"/>
          <w:sz w:val="28"/>
          <w:szCs w:val="28"/>
        </w:rPr>
        <w:t>(</w:t>
      </w:r>
      <w:r w:rsidR="00023461" w:rsidRPr="00023461">
        <w:rPr>
          <w:rFonts w:ascii="Times New Roman" w:hAnsi="Times New Roman" w:cs="Times New Roman"/>
          <w:sz w:val="28"/>
          <w:szCs w:val="28"/>
        </w:rPr>
        <w:t>Де</w:t>
      </w:r>
      <w:r w:rsidR="00023461">
        <w:rPr>
          <w:rFonts w:ascii="Times New Roman" w:hAnsi="Times New Roman" w:cs="Times New Roman"/>
          <w:sz w:val="28"/>
          <w:szCs w:val="28"/>
        </w:rPr>
        <w:t>ти расходятся в разные стороны).</w:t>
      </w:r>
    </w:p>
    <w:p w:rsidR="00023461" w:rsidRPr="00023461" w:rsidRDefault="00023461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461">
        <w:rPr>
          <w:rFonts w:ascii="Times New Roman" w:hAnsi="Times New Roman" w:cs="Times New Roman"/>
          <w:sz w:val="28"/>
          <w:szCs w:val="28"/>
        </w:rPr>
        <w:t>Мы все в разных местах. А теперь подойдите и возьмитесь все вместе за эту красную ленту, как будто это границы нашей Родины. (Предлагает детям встать в круг и так взяться за длинную красную ленту, соединенную кольцом, чтобы в</w:t>
      </w:r>
      <w:r>
        <w:rPr>
          <w:rFonts w:ascii="Times New Roman" w:hAnsi="Times New Roman" w:cs="Times New Roman"/>
          <w:sz w:val="28"/>
          <w:szCs w:val="28"/>
        </w:rPr>
        <w:t>се оказались снаружи от ленты.)</w:t>
      </w:r>
    </w:p>
    <w:p w:rsidR="00023461" w:rsidRPr="00023461" w:rsidRDefault="00023461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461">
        <w:rPr>
          <w:rFonts w:ascii="Times New Roman" w:hAnsi="Times New Roman" w:cs="Times New Roman"/>
          <w:sz w:val="28"/>
          <w:szCs w:val="28"/>
        </w:rPr>
        <w:t>Поднимите ленту вверх и сделайте так, чтобы мы оказались внутри круга, а лента — снаружи. Что сделала ленточка с нами? (Все вместе оказались внутри ленты, внутри гра</w:t>
      </w:r>
      <w:r>
        <w:rPr>
          <w:rFonts w:ascii="Times New Roman" w:hAnsi="Times New Roman" w:cs="Times New Roman"/>
          <w:sz w:val="28"/>
          <w:szCs w:val="28"/>
        </w:rPr>
        <w:t>ницы.)</w:t>
      </w:r>
    </w:p>
    <w:p w:rsidR="00023461" w:rsidRDefault="00023461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461">
        <w:rPr>
          <w:rFonts w:ascii="Times New Roman" w:hAnsi="Times New Roman" w:cs="Times New Roman"/>
          <w:sz w:val="28"/>
          <w:szCs w:val="28"/>
        </w:rPr>
        <w:t xml:space="preserve">Что вы почувствовали, </w:t>
      </w:r>
      <w:r>
        <w:rPr>
          <w:rFonts w:ascii="Times New Roman" w:hAnsi="Times New Roman" w:cs="Times New Roman"/>
          <w:sz w:val="28"/>
          <w:szCs w:val="28"/>
        </w:rPr>
        <w:t>когда оказались все вместе внут</w:t>
      </w:r>
      <w:r w:rsidRPr="00023461">
        <w:rPr>
          <w:rFonts w:ascii="Times New Roman" w:hAnsi="Times New Roman" w:cs="Times New Roman"/>
          <w:sz w:val="28"/>
          <w:szCs w:val="28"/>
        </w:rPr>
        <w:t>ри границы, созданной с помощью ленточки?</w:t>
      </w:r>
      <w:r w:rsidR="000827BB">
        <w:rPr>
          <w:rFonts w:ascii="Times New Roman" w:hAnsi="Times New Roman" w:cs="Times New Roman"/>
          <w:sz w:val="28"/>
          <w:szCs w:val="28"/>
        </w:rPr>
        <w:t xml:space="preserve"> </w:t>
      </w:r>
      <w:r w:rsidRPr="00023461">
        <w:rPr>
          <w:rFonts w:ascii="Times New Roman" w:hAnsi="Times New Roman" w:cs="Times New Roman"/>
          <w:sz w:val="28"/>
          <w:szCs w:val="28"/>
        </w:rPr>
        <w:t xml:space="preserve"> </w:t>
      </w:r>
      <w:r w:rsidR="000827BB">
        <w:rPr>
          <w:rFonts w:ascii="Times New Roman" w:hAnsi="Times New Roman" w:cs="Times New Roman"/>
          <w:sz w:val="28"/>
          <w:szCs w:val="28"/>
        </w:rPr>
        <w:t xml:space="preserve">Мы чувствуем себя защищёнными, сплочёнными, сильными, дружными, потому что мы </w:t>
      </w:r>
      <w:r w:rsidR="00C2731E">
        <w:rPr>
          <w:rFonts w:ascii="Times New Roman" w:hAnsi="Times New Roman" w:cs="Times New Roman"/>
          <w:sz w:val="28"/>
          <w:szCs w:val="28"/>
        </w:rPr>
        <w:t>все вместе живём в одной стране, мы с вами – граждане России.</w:t>
      </w:r>
    </w:p>
    <w:p w:rsidR="00A30713" w:rsidRDefault="00A30713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е граница России обозначена красным цв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 на карте мира), за пределами границы находятся другие страны, там живут другие народы, какие например?</w:t>
      </w:r>
    </w:p>
    <w:p w:rsidR="007774F4" w:rsidRDefault="000827BB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юбой страны есть символы</w:t>
      </w:r>
      <w:r w:rsidR="00A32CF8">
        <w:rPr>
          <w:rFonts w:ascii="Times New Roman" w:hAnsi="Times New Roman" w:cs="Times New Roman"/>
          <w:sz w:val="28"/>
          <w:szCs w:val="28"/>
        </w:rPr>
        <w:t xml:space="preserve">: это флаг и герб. </w:t>
      </w:r>
    </w:p>
    <w:p w:rsidR="007774F4" w:rsidRPr="007774F4" w:rsidRDefault="007774F4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F4">
        <w:rPr>
          <w:rFonts w:ascii="Times New Roman" w:hAnsi="Times New Roman" w:cs="Times New Roman"/>
          <w:sz w:val="28"/>
          <w:szCs w:val="28"/>
        </w:rPr>
        <w:t>У нас очень красивый герб. На нём изображён двуглавый золотой орёл на фоне российского флага. Орёл – символ солнца, небесной силы, огня и бессмертия. Это очень древний герб. Он появился 500 лет назад.</w:t>
      </w:r>
    </w:p>
    <w:p w:rsidR="007774F4" w:rsidRDefault="007774F4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F4">
        <w:rPr>
          <w:rFonts w:ascii="Times New Roman" w:hAnsi="Times New Roman" w:cs="Times New Roman"/>
          <w:sz w:val="28"/>
          <w:szCs w:val="28"/>
        </w:rPr>
        <w:lastRenderedPageBreak/>
        <w:t>Герб – это эмблема государства, он изображается на печатях, паспортах, денежных знаках, д</w:t>
      </w:r>
      <w:r w:rsidR="00A30713">
        <w:rPr>
          <w:rFonts w:ascii="Times New Roman" w:hAnsi="Times New Roman" w:cs="Times New Roman"/>
          <w:sz w:val="28"/>
          <w:szCs w:val="28"/>
        </w:rPr>
        <w:t>окументах (показ).</w:t>
      </w:r>
    </w:p>
    <w:p w:rsidR="00A30713" w:rsidRPr="005231E0" w:rsidRDefault="00A30713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1E0">
        <w:rPr>
          <w:rFonts w:ascii="Times New Roman" w:hAnsi="Times New Roman" w:cs="Times New Roman"/>
          <w:i/>
          <w:sz w:val="28"/>
          <w:szCs w:val="28"/>
        </w:rPr>
        <w:t xml:space="preserve">Чтение стихотворения В. Степанова </w:t>
      </w:r>
    </w:p>
    <w:p w:rsidR="00A30713" w:rsidRDefault="00A30713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ссии величавой </w:t>
      </w:r>
    </w:p>
    <w:p w:rsidR="00A30713" w:rsidRDefault="00A30713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ербе – орёл двуглавый</w:t>
      </w:r>
    </w:p>
    <w:p w:rsidR="00A30713" w:rsidRDefault="00A30713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 запад, на восток</w:t>
      </w:r>
    </w:p>
    <w:p w:rsidR="00A30713" w:rsidRDefault="00A30713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мотреть бы сразу мог.</w:t>
      </w:r>
    </w:p>
    <w:p w:rsidR="00A30713" w:rsidRDefault="00A30713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, мудрый он и гордый.</w:t>
      </w:r>
    </w:p>
    <w:p w:rsidR="00A30713" w:rsidRDefault="00A30713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– России дух свободный.</w:t>
      </w:r>
    </w:p>
    <w:p w:rsidR="000827BB" w:rsidRDefault="00C2731E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оговорим о флаге. </w:t>
      </w:r>
      <w:r w:rsidR="00A32CF8">
        <w:rPr>
          <w:rFonts w:ascii="Times New Roman" w:hAnsi="Times New Roman" w:cs="Times New Roman"/>
          <w:sz w:val="28"/>
          <w:szCs w:val="28"/>
        </w:rPr>
        <w:t>Я предлагаю вам упражнение на внимание: н</w:t>
      </w:r>
      <w:r w:rsidR="000827BB" w:rsidRPr="000827BB">
        <w:rPr>
          <w:rFonts w:ascii="Times New Roman" w:hAnsi="Times New Roman" w:cs="Times New Roman"/>
          <w:sz w:val="28"/>
          <w:szCs w:val="28"/>
        </w:rPr>
        <w:t>айдите флаг России среди других флагов. Российский флаг – это трёхцветное полот</w:t>
      </w:r>
      <w:r w:rsidR="00A32CF8">
        <w:rPr>
          <w:rFonts w:ascii="Times New Roman" w:hAnsi="Times New Roman" w:cs="Times New Roman"/>
          <w:sz w:val="28"/>
          <w:szCs w:val="28"/>
        </w:rPr>
        <w:t>нище с белой, голубой и красной полосами. Вспомните стихотворение В. Степанова про флаг России.</w:t>
      </w:r>
    </w:p>
    <w:p w:rsidR="00A32CF8" w:rsidRDefault="00A32CF8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цвет – берёзка, </w:t>
      </w:r>
    </w:p>
    <w:p w:rsidR="00A32CF8" w:rsidRDefault="00A32CF8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– неба цвет,</w:t>
      </w:r>
    </w:p>
    <w:p w:rsidR="00A32CF8" w:rsidRDefault="00A32CF8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полоска – солнечный рассвет.</w:t>
      </w:r>
    </w:p>
    <w:p w:rsidR="00422A23" w:rsidRPr="00422A23" w:rsidRDefault="00422A23" w:rsidP="00C768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A23">
        <w:rPr>
          <w:rFonts w:ascii="Times New Roman" w:hAnsi="Times New Roman" w:cs="Times New Roman"/>
          <w:b/>
          <w:sz w:val="28"/>
          <w:szCs w:val="28"/>
        </w:rPr>
        <w:t>Физкультурная минутка</w:t>
      </w:r>
    </w:p>
    <w:p w:rsidR="00422A23" w:rsidRPr="00422A23" w:rsidRDefault="00422A23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23">
        <w:rPr>
          <w:rFonts w:ascii="Times New Roman" w:hAnsi="Times New Roman" w:cs="Times New Roman"/>
          <w:sz w:val="28"/>
          <w:szCs w:val="28"/>
        </w:rPr>
        <w:t>Утром солнышко встает, (руки вверх)</w:t>
      </w:r>
    </w:p>
    <w:p w:rsidR="00422A23" w:rsidRPr="00422A23" w:rsidRDefault="00422A23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23">
        <w:rPr>
          <w:rFonts w:ascii="Times New Roman" w:hAnsi="Times New Roman" w:cs="Times New Roman"/>
          <w:sz w:val="28"/>
          <w:szCs w:val="28"/>
        </w:rPr>
        <w:t>Нас на улицу зовёт</w:t>
      </w:r>
      <w:proofErr w:type="gramStart"/>
      <w:r w:rsidRPr="00422A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2A2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22A2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22A23">
        <w:rPr>
          <w:rFonts w:ascii="Times New Roman" w:hAnsi="Times New Roman" w:cs="Times New Roman"/>
          <w:sz w:val="28"/>
          <w:szCs w:val="28"/>
        </w:rPr>
        <w:t>азывающие движения руками)</w:t>
      </w:r>
    </w:p>
    <w:p w:rsidR="00422A23" w:rsidRPr="00422A23" w:rsidRDefault="00422A23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23">
        <w:rPr>
          <w:rFonts w:ascii="Times New Roman" w:hAnsi="Times New Roman" w:cs="Times New Roman"/>
          <w:sz w:val="28"/>
          <w:szCs w:val="28"/>
        </w:rPr>
        <w:t>Выхожу из дома я: (ходьба на месте)</w:t>
      </w:r>
    </w:p>
    <w:p w:rsidR="00422A23" w:rsidRPr="00422A23" w:rsidRDefault="00422A23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23">
        <w:rPr>
          <w:rFonts w:ascii="Times New Roman" w:hAnsi="Times New Roman" w:cs="Times New Roman"/>
          <w:sz w:val="28"/>
          <w:szCs w:val="28"/>
        </w:rPr>
        <w:t>– Здравствуй, улица моя!</w:t>
      </w:r>
    </w:p>
    <w:p w:rsidR="00422A23" w:rsidRPr="00422A23" w:rsidRDefault="00422A23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23">
        <w:rPr>
          <w:rFonts w:ascii="Times New Roman" w:hAnsi="Times New Roman" w:cs="Times New Roman"/>
          <w:sz w:val="28"/>
          <w:szCs w:val="28"/>
        </w:rPr>
        <w:t>Я пою и в тишине (указательный палец к губам)</w:t>
      </w:r>
    </w:p>
    <w:p w:rsidR="00422A23" w:rsidRPr="00422A23" w:rsidRDefault="00422A23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23">
        <w:rPr>
          <w:rFonts w:ascii="Times New Roman" w:hAnsi="Times New Roman" w:cs="Times New Roman"/>
          <w:sz w:val="28"/>
          <w:szCs w:val="28"/>
        </w:rPr>
        <w:t>Подпевают птицы мне</w:t>
      </w:r>
      <w:proofErr w:type="gramStart"/>
      <w:r w:rsidRPr="00422A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2A2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22A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22A23">
        <w:rPr>
          <w:rFonts w:ascii="Times New Roman" w:hAnsi="Times New Roman" w:cs="Times New Roman"/>
          <w:sz w:val="28"/>
          <w:szCs w:val="28"/>
        </w:rPr>
        <w:t>зображение кистями рук крылья птицы)</w:t>
      </w:r>
    </w:p>
    <w:p w:rsidR="00422A23" w:rsidRPr="00422A23" w:rsidRDefault="00422A23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23">
        <w:rPr>
          <w:rFonts w:ascii="Times New Roman" w:hAnsi="Times New Roman" w:cs="Times New Roman"/>
          <w:sz w:val="28"/>
          <w:szCs w:val="28"/>
        </w:rPr>
        <w:t>Травы шепчут мне в пути: (руки рупором к губам)</w:t>
      </w:r>
    </w:p>
    <w:p w:rsidR="00422A23" w:rsidRPr="00422A23" w:rsidRDefault="00422A23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23">
        <w:rPr>
          <w:rFonts w:ascii="Times New Roman" w:hAnsi="Times New Roman" w:cs="Times New Roman"/>
          <w:sz w:val="28"/>
          <w:szCs w:val="28"/>
        </w:rPr>
        <w:t xml:space="preserve">– Ты скорей, дружок, расти! </w:t>
      </w:r>
    </w:p>
    <w:p w:rsidR="00422A23" w:rsidRPr="00422A23" w:rsidRDefault="00422A23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23">
        <w:rPr>
          <w:rFonts w:ascii="Times New Roman" w:hAnsi="Times New Roman" w:cs="Times New Roman"/>
          <w:sz w:val="28"/>
          <w:szCs w:val="28"/>
        </w:rPr>
        <w:t>Отвечаю травам я, (руки вниз)</w:t>
      </w:r>
    </w:p>
    <w:p w:rsidR="00422A23" w:rsidRPr="00422A23" w:rsidRDefault="00422A23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23">
        <w:rPr>
          <w:rFonts w:ascii="Times New Roman" w:hAnsi="Times New Roman" w:cs="Times New Roman"/>
          <w:sz w:val="28"/>
          <w:szCs w:val="28"/>
        </w:rPr>
        <w:t>Отвечаю ветру я, (руки в стороны)</w:t>
      </w:r>
    </w:p>
    <w:p w:rsidR="00422A23" w:rsidRPr="00422A23" w:rsidRDefault="00422A23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23">
        <w:rPr>
          <w:rFonts w:ascii="Times New Roman" w:hAnsi="Times New Roman" w:cs="Times New Roman"/>
          <w:sz w:val="28"/>
          <w:szCs w:val="28"/>
        </w:rPr>
        <w:t>Отвечаю солнцу я: (руки вверх)</w:t>
      </w:r>
    </w:p>
    <w:p w:rsidR="00422A23" w:rsidRPr="00422A23" w:rsidRDefault="00422A23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23">
        <w:rPr>
          <w:rFonts w:ascii="Times New Roman" w:hAnsi="Times New Roman" w:cs="Times New Roman"/>
          <w:sz w:val="28"/>
          <w:szCs w:val="28"/>
        </w:rPr>
        <w:t xml:space="preserve">– Здравствуй, Родина моя!  </w:t>
      </w:r>
      <w:proofErr w:type="gramStart"/>
      <w:r w:rsidRPr="00422A23">
        <w:rPr>
          <w:rFonts w:ascii="Times New Roman" w:hAnsi="Times New Roman" w:cs="Times New Roman"/>
          <w:sz w:val="28"/>
          <w:szCs w:val="28"/>
        </w:rPr>
        <w:t xml:space="preserve">В Орлов) </w:t>
      </w:r>
      <w:proofErr w:type="gramEnd"/>
    </w:p>
    <w:p w:rsidR="007774F4" w:rsidRDefault="007774F4" w:rsidP="005231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флага и герба у России есть главная песня</w:t>
      </w:r>
      <w:r w:rsidR="00A30713">
        <w:rPr>
          <w:rFonts w:ascii="Times New Roman" w:hAnsi="Times New Roman" w:cs="Times New Roman"/>
          <w:sz w:val="28"/>
          <w:szCs w:val="28"/>
        </w:rPr>
        <w:t xml:space="preserve">. Кто </w:t>
      </w:r>
      <w:proofErr w:type="gramStart"/>
      <w:r w:rsidR="00A30713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A30713">
        <w:rPr>
          <w:rFonts w:ascii="Times New Roman" w:hAnsi="Times New Roman" w:cs="Times New Roman"/>
          <w:sz w:val="28"/>
          <w:szCs w:val="28"/>
        </w:rPr>
        <w:t xml:space="preserve"> как она называется? Э</w:t>
      </w:r>
      <w:r>
        <w:rPr>
          <w:rFonts w:ascii="Times New Roman" w:hAnsi="Times New Roman" w:cs="Times New Roman"/>
          <w:sz w:val="28"/>
          <w:szCs w:val="28"/>
        </w:rPr>
        <w:t>то гимн.</w:t>
      </w:r>
    </w:p>
    <w:p w:rsidR="00D121A4" w:rsidRPr="00D121A4" w:rsidRDefault="00D121A4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1A4">
        <w:rPr>
          <w:rFonts w:ascii="Times New Roman" w:hAnsi="Times New Roman" w:cs="Times New Roman"/>
          <w:sz w:val="28"/>
          <w:szCs w:val="28"/>
        </w:rPr>
        <w:t>Сегодня, друзья, мы услышать должны</w:t>
      </w:r>
    </w:p>
    <w:p w:rsidR="00D121A4" w:rsidRPr="00D121A4" w:rsidRDefault="00D121A4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1A4">
        <w:rPr>
          <w:rFonts w:ascii="Times New Roman" w:hAnsi="Times New Roman" w:cs="Times New Roman"/>
          <w:sz w:val="28"/>
          <w:szCs w:val="28"/>
        </w:rPr>
        <w:t>Главную музыку нашей страны.</w:t>
      </w:r>
    </w:p>
    <w:p w:rsidR="00D121A4" w:rsidRPr="00D121A4" w:rsidRDefault="00D121A4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1A4">
        <w:rPr>
          <w:rFonts w:ascii="Times New Roman" w:hAnsi="Times New Roman" w:cs="Times New Roman"/>
          <w:sz w:val="28"/>
          <w:szCs w:val="28"/>
        </w:rPr>
        <w:t>Она называется коротко – "Гимн”,</w:t>
      </w:r>
    </w:p>
    <w:p w:rsidR="00D121A4" w:rsidRDefault="00D121A4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1A4">
        <w:rPr>
          <w:rFonts w:ascii="Times New Roman" w:hAnsi="Times New Roman" w:cs="Times New Roman"/>
          <w:sz w:val="28"/>
          <w:szCs w:val="28"/>
        </w:rPr>
        <w:t>Мы каждое утро встречаемся с ним!</w:t>
      </w:r>
    </w:p>
    <w:p w:rsidR="00023461" w:rsidRPr="00023461" w:rsidRDefault="007774F4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послушаем Гимн. </w:t>
      </w:r>
      <w:r w:rsidR="00023461" w:rsidRPr="00023461">
        <w:rPr>
          <w:rFonts w:ascii="Times New Roman" w:hAnsi="Times New Roman" w:cs="Times New Roman"/>
          <w:sz w:val="28"/>
          <w:szCs w:val="28"/>
        </w:rPr>
        <w:t>Запомните, что гимн</w:t>
      </w:r>
      <w:r>
        <w:rPr>
          <w:rFonts w:ascii="Times New Roman" w:hAnsi="Times New Roman" w:cs="Times New Roman"/>
          <w:sz w:val="28"/>
          <w:szCs w:val="28"/>
        </w:rPr>
        <w:t xml:space="preserve"> государства нужно слушать сто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лушивание отрывка Гимна).</w:t>
      </w:r>
    </w:p>
    <w:p w:rsidR="00023461" w:rsidRPr="00023461" w:rsidRDefault="00023461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461">
        <w:rPr>
          <w:rFonts w:ascii="Times New Roman" w:hAnsi="Times New Roman" w:cs="Times New Roman"/>
          <w:sz w:val="28"/>
          <w:szCs w:val="28"/>
        </w:rPr>
        <w:t>Слово "гимн” в переводе на русский язык означает торжественную, хвалебную песнь. У каждого государства есть свой Гимн. Мелодию Гимна мы слышим по радио каждое утро в 6 часов. Звуками Гимна начинается день нашей Родины. Мелодия Гимна – величественная, торжественная</w:t>
      </w:r>
      <w:r w:rsidR="007774F4">
        <w:rPr>
          <w:rFonts w:ascii="Times New Roman" w:hAnsi="Times New Roman" w:cs="Times New Roman"/>
          <w:sz w:val="28"/>
          <w:szCs w:val="28"/>
        </w:rPr>
        <w:t xml:space="preserve">. </w:t>
      </w:r>
      <w:r w:rsidRPr="00023461">
        <w:rPr>
          <w:rFonts w:ascii="Times New Roman" w:hAnsi="Times New Roman" w:cs="Times New Roman"/>
          <w:sz w:val="28"/>
          <w:szCs w:val="28"/>
        </w:rPr>
        <w:t>Это торжественная песня объединяет и сближает граждан всей страны.</w:t>
      </w:r>
    </w:p>
    <w:p w:rsidR="00023461" w:rsidRDefault="00023461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461">
        <w:rPr>
          <w:rFonts w:ascii="Times New Roman" w:hAnsi="Times New Roman" w:cs="Times New Roman"/>
          <w:sz w:val="28"/>
          <w:szCs w:val="28"/>
        </w:rPr>
        <w:t>Когда звучит гимн? (При встрече высоких гостей, на торжественных собраниях, в честь спортсменов – победителей на соревнованиях).</w:t>
      </w:r>
    </w:p>
    <w:p w:rsidR="00A30713" w:rsidRDefault="00A30713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какие символы России вы знаете?</w:t>
      </w:r>
    </w:p>
    <w:p w:rsidR="00A30713" w:rsidRDefault="00A30713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нашего мероприятия станет выставка рисунков по теме </w:t>
      </w:r>
      <w:r w:rsidR="00620BE9">
        <w:rPr>
          <w:rFonts w:ascii="Times New Roman" w:hAnsi="Times New Roman" w:cs="Times New Roman"/>
          <w:sz w:val="28"/>
          <w:szCs w:val="28"/>
        </w:rPr>
        <w:t>«Наша Родина – Россия». Подумайте, что можно нарисовать на эту тему. (Включаются песни о России, и дети рисуют).</w:t>
      </w:r>
    </w:p>
    <w:p w:rsidR="00620BE9" w:rsidRDefault="00620BE9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ки, рассказы детей по своим рисункам.</w:t>
      </w:r>
    </w:p>
    <w:p w:rsidR="00620BE9" w:rsidRDefault="00620BE9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понравилось на нашем мероприятии, какие игры и задания вам запомнились.</w:t>
      </w:r>
    </w:p>
    <w:p w:rsidR="00620BE9" w:rsidRDefault="00620BE9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 дети получают призы.</w:t>
      </w:r>
    </w:p>
    <w:p w:rsidR="00620BE9" w:rsidRDefault="00620BE9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BE9" w:rsidRDefault="00620BE9" w:rsidP="00C76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845" w:rsidRDefault="004D3845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D38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3845" w:rsidRDefault="004D3845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D3845" w:rsidSect="004D38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D3845" w:rsidRPr="00023461" w:rsidRDefault="004D3845" w:rsidP="00C7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5D1" w:rsidRPr="003C7EC3" w:rsidRDefault="003C7EC3" w:rsidP="003C7E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E65D1" w:rsidRPr="003C7EC3" w:rsidSect="004D384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D7345"/>
    <w:multiLevelType w:val="hybridMultilevel"/>
    <w:tmpl w:val="B56A42E8"/>
    <w:lvl w:ilvl="0" w:tplc="A2FE9CA4">
      <w:start w:val="1"/>
      <w:numFmt w:val="decimal"/>
      <w:lvlText w:val="%1."/>
      <w:lvlJc w:val="left"/>
      <w:pPr>
        <w:ind w:left="990" w:hanging="6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61"/>
    <w:rsid w:val="00023461"/>
    <w:rsid w:val="000827BB"/>
    <w:rsid w:val="000F12D2"/>
    <w:rsid w:val="003C7EC3"/>
    <w:rsid w:val="00422A23"/>
    <w:rsid w:val="00422F38"/>
    <w:rsid w:val="004A4367"/>
    <w:rsid w:val="004D3845"/>
    <w:rsid w:val="00514AC3"/>
    <w:rsid w:val="005231E0"/>
    <w:rsid w:val="00620BE9"/>
    <w:rsid w:val="007774F4"/>
    <w:rsid w:val="008718C1"/>
    <w:rsid w:val="008E2BE5"/>
    <w:rsid w:val="008E65D1"/>
    <w:rsid w:val="00975256"/>
    <w:rsid w:val="00A30713"/>
    <w:rsid w:val="00A32CF8"/>
    <w:rsid w:val="00B75154"/>
    <w:rsid w:val="00C2731E"/>
    <w:rsid w:val="00C76808"/>
    <w:rsid w:val="00CC6901"/>
    <w:rsid w:val="00D121A4"/>
    <w:rsid w:val="00D34CDD"/>
    <w:rsid w:val="00EC5C48"/>
    <w:rsid w:val="00F8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2D9C-3A0D-4FC0-A32B-2E57A042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dcterms:created xsi:type="dcterms:W3CDTF">2014-05-14T10:15:00Z</dcterms:created>
  <dcterms:modified xsi:type="dcterms:W3CDTF">2015-02-20T06:09:00Z</dcterms:modified>
</cp:coreProperties>
</file>